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6208F24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0C43E07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230812E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07CAB6B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06D028D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7ABB162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764D6E1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1384804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5D3A189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Anita da Silva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7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18CED2F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518033B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3E4C88C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19276AC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1838D24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8264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4152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